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B82816" w:rsidRPr="00B82816" w:rsidRDefault="00385299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7C4F8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ოციალურ და ციფრულ მედიაში </w:t>
      </w: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მომსახურების  შესყიდვის მიზნით აცხადებს 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C4F88" w:rsidRPr="007C4F88" w:rsidRDefault="007C4F88" w:rsidP="007C4F88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7C4F8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 სოციალურ და ციფრულ მედიაში სარეკლამო მომსახურების 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7C4F88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6709E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6709E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6</w:t>
      </w:r>
      <w:r w:rsidR="00385299"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6709E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აგვისტოს </w:t>
      </w:r>
      <w:bookmarkStart w:id="0" w:name="_GoBack"/>
      <w:bookmarkEnd w:id="0"/>
      <w:r w:rsidRPr="0026451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26451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ტენდერი</w:t>
      </w:r>
      <w:r w:rsid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</w:t>
      </w:r>
      <w:r w:rsidR="007C4F88" w:rsidRPr="007C4F88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სოციალურ და ციფრულ მედიაში სარეკლამო მომსახურების </w:t>
      </w:r>
      <w:r w:rsidR="00CB0E6B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385299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ზე</w:t>
      </w:r>
      <w:r w:rsidR="005821A3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CB" w:rsidRDefault="002F2ACB" w:rsidP="008D789A">
      <w:pPr>
        <w:spacing w:after="0" w:line="240" w:lineRule="auto"/>
      </w:pPr>
      <w:r>
        <w:separator/>
      </w:r>
    </w:p>
  </w:endnote>
  <w:endnote w:type="continuationSeparator" w:id="0">
    <w:p w:rsidR="002F2ACB" w:rsidRDefault="002F2ACB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CB" w:rsidRDefault="002F2ACB" w:rsidP="008D789A">
      <w:pPr>
        <w:spacing w:after="0" w:line="240" w:lineRule="auto"/>
      </w:pPr>
      <w:r>
        <w:separator/>
      </w:r>
    </w:p>
  </w:footnote>
  <w:footnote w:type="continuationSeparator" w:id="0">
    <w:p w:rsidR="002F2ACB" w:rsidRDefault="002F2ACB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E6329"/>
    <w:rsid w:val="00213385"/>
    <w:rsid w:val="002145B7"/>
    <w:rsid w:val="00264513"/>
    <w:rsid w:val="00277C8D"/>
    <w:rsid w:val="0028164E"/>
    <w:rsid w:val="00285EE8"/>
    <w:rsid w:val="002D3014"/>
    <w:rsid w:val="002D3280"/>
    <w:rsid w:val="002F2ACB"/>
    <w:rsid w:val="00385299"/>
    <w:rsid w:val="003D3E21"/>
    <w:rsid w:val="003F03A8"/>
    <w:rsid w:val="0042163D"/>
    <w:rsid w:val="00462408"/>
    <w:rsid w:val="00485068"/>
    <w:rsid w:val="00497463"/>
    <w:rsid w:val="004C13DF"/>
    <w:rsid w:val="004C576F"/>
    <w:rsid w:val="004E3ED6"/>
    <w:rsid w:val="00563C78"/>
    <w:rsid w:val="00572AED"/>
    <w:rsid w:val="005821A3"/>
    <w:rsid w:val="00596173"/>
    <w:rsid w:val="005F0544"/>
    <w:rsid w:val="00631E18"/>
    <w:rsid w:val="006709E5"/>
    <w:rsid w:val="006B3816"/>
    <w:rsid w:val="006C769B"/>
    <w:rsid w:val="006E6FF1"/>
    <w:rsid w:val="006F4101"/>
    <w:rsid w:val="007C4F88"/>
    <w:rsid w:val="007D7BC7"/>
    <w:rsid w:val="00824142"/>
    <w:rsid w:val="0087486C"/>
    <w:rsid w:val="008D789A"/>
    <w:rsid w:val="009066FB"/>
    <w:rsid w:val="00952916"/>
    <w:rsid w:val="00B82816"/>
    <w:rsid w:val="00B85FE7"/>
    <w:rsid w:val="00C777F5"/>
    <w:rsid w:val="00C871E1"/>
    <w:rsid w:val="00CB0E6B"/>
    <w:rsid w:val="00CB118C"/>
    <w:rsid w:val="00D065BB"/>
    <w:rsid w:val="00D224E8"/>
    <w:rsid w:val="00DD3F4A"/>
    <w:rsid w:val="00E34AED"/>
    <w:rsid w:val="00E64C32"/>
    <w:rsid w:val="00E747DE"/>
    <w:rsid w:val="00EB522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4BB1E"/>
  <w15:docId w15:val="{7FAB23B6-E609-4E01-AE45-E536C7B4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tsu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8807-0E0E-45C7-9EBF-02ACA021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5</cp:revision>
  <cp:lastPrinted>2019-01-23T10:39:00Z</cp:lastPrinted>
  <dcterms:created xsi:type="dcterms:W3CDTF">2020-07-20T06:21:00Z</dcterms:created>
  <dcterms:modified xsi:type="dcterms:W3CDTF">2021-07-29T07:30:00Z</dcterms:modified>
</cp:coreProperties>
</file>